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937"/>
        <w:gridCol w:w="2520"/>
        <w:gridCol w:w="1248"/>
        <w:gridCol w:w="732"/>
        <w:gridCol w:w="19"/>
        <w:gridCol w:w="1781"/>
      </w:tblGrid>
      <w:tr w:rsidR="004540FF" w:rsidTr="001E246F">
        <w:tc>
          <w:tcPr>
            <w:tcW w:w="9828" w:type="dxa"/>
            <w:gridSpan w:val="7"/>
          </w:tcPr>
          <w:p w:rsidR="004540FF" w:rsidRPr="00D206AE" w:rsidRDefault="004540FF" w:rsidP="001E246F">
            <w:pPr>
              <w:rPr>
                <w:rFonts w:ascii="Arial" w:hAnsi="Arial" w:cs="Arial"/>
                <w:b/>
              </w:rPr>
            </w:pPr>
            <w:r w:rsidRPr="00D206AE">
              <w:rPr>
                <w:rFonts w:ascii="Arial" w:hAnsi="Arial" w:cs="Arial"/>
                <w:b/>
              </w:rPr>
              <w:t xml:space="preserve">Haapamäen Metsästysseura </w:t>
            </w:r>
            <w:proofErr w:type="gramStart"/>
            <w:r w:rsidRPr="00D206AE">
              <w:rPr>
                <w:rFonts w:ascii="Arial" w:hAnsi="Arial" w:cs="Arial"/>
                <w:b/>
              </w:rPr>
              <w:t>ry                          TOIMINTAILMOITUSLOMAKE</w:t>
            </w:r>
            <w:proofErr w:type="gramEnd"/>
            <w:r w:rsidR="002F1DF3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D206AE">
              <w:rPr>
                <w:rFonts w:ascii="Arial" w:hAnsi="Arial" w:cs="Arial"/>
                <w:b/>
              </w:rPr>
              <w:t>20</w:t>
            </w:r>
            <w:r w:rsidR="002F1DF3">
              <w:rPr>
                <w:rFonts w:ascii="Arial" w:hAnsi="Arial" w:cs="Arial"/>
                <w:b/>
              </w:rPr>
              <w:t>2_</w:t>
            </w:r>
          </w:p>
          <w:p w:rsidR="004540FF" w:rsidRPr="008D3C64" w:rsidRDefault="004540FF" w:rsidP="001E24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0FF" w:rsidTr="001E246F">
        <w:tc>
          <w:tcPr>
            <w:tcW w:w="9828" w:type="dxa"/>
            <w:gridSpan w:val="7"/>
          </w:tcPr>
          <w:p w:rsidR="004540FF" w:rsidRPr="008D3C64" w:rsidRDefault="004540FF" w:rsidP="001E2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C64">
              <w:rPr>
                <w:rFonts w:ascii="Arial" w:hAnsi="Arial" w:cs="Arial"/>
                <w:b/>
                <w:sz w:val="22"/>
                <w:szCs w:val="22"/>
              </w:rPr>
              <w:t>1. RIISTANHOITOON LIITTYVÄ TOIMINTA SEURAN ALUEELLA</w:t>
            </w: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1. Heinä</w:t>
            </w:r>
            <w:r w:rsidR="00E94631">
              <w:rPr>
                <w:rFonts w:ascii="Arial" w:hAnsi="Arial" w:cs="Arial"/>
                <w:sz w:val="20"/>
                <w:szCs w:val="20"/>
              </w:rPr>
              <w:t>- tai vilja</w:t>
            </w:r>
            <w:r w:rsidRPr="008D3C64">
              <w:rPr>
                <w:rFonts w:ascii="Arial" w:hAnsi="Arial" w:cs="Arial"/>
                <w:sz w:val="20"/>
                <w:szCs w:val="20"/>
              </w:rPr>
              <w:t>ruokintapaikan hoito seuran alueella yli talven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15/P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2. Vesilintujen ruokintalautan hoito seuran alueella</w:t>
            </w:r>
            <w:r w:rsidR="00105F25">
              <w:rPr>
                <w:rFonts w:ascii="Arial" w:hAnsi="Arial" w:cs="Arial"/>
                <w:sz w:val="20"/>
                <w:szCs w:val="20"/>
              </w:rPr>
              <w:t xml:space="preserve"> kauden ajan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20/P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3. Haaparuokintapaikan hoito seuran alueella yli talven  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4. Nuolukiven sijoitus seuran alueelle</w:t>
            </w:r>
            <w:r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3313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13F">
              <w:rPr>
                <w:rFonts w:ascii="Arial" w:hAnsi="Arial" w:cs="Arial"/>
                <w:sz w:val="20"/>
                <w:szCs w:val="20"/>
              </w:rPr>
              <w:t>5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/P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D3C64">
              <w:rPr>
                <w:rFonts w:ascii="Arial" w:hAnsi="Arial" w:cs="Arial"/>
                <w:sz w:val="20"/>
                <w:szCs w:val="20"/>
              </w:rPr>
              <w:t>. Loukku pyynnissä pyyntikauden (10 pistettä/loukku/kausi)</w:t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10/P</w:t>
            </w: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. Riistalinnun pesäpöntön sijoitus ja hoito seuran alueella  </w:t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/P    </w:t>
            </w: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D3C64">
              <w:rPr>
                <w:rFonts w:ascii="Arial" w:hAnsi="Arial" w:cs="Arial"/>
                <w:sz w:val="20"/>
                <w:szCs w:val="20"/>
              </w:rPr>
              <w:t>. Osallistuminen seuran riistakolmiolaskentaan</w:t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50/P </w:t>
            </w: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D3C64">
              <w:rPr>
                <w:rFonts w:ascii="Arial" w:hAnsi="Arial" w:cs="Arial"/>
                <w:sz w:val="20"/>
                <w:szCs w:val="20"/>
              </w:rPr>
              <w:t>. Irtokoiran kiinniotto rauhoitusaikaan</w:t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10/P</w:t>
            </w: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. Metsästyslain rikkojan vastuuseen saattaminen </w:t>
            </w:r>
            <w:r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50/P  </w:t>
            </w: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. Osallistuminen riistanhoitokoulutukseen ja neuvontaan  </w:t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0/P  </w:t>
            </w: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64" w:rsidTr="001E246F">
        <w:tc>
          <w:tcPr>
            <w:tcW w:w="7296" w:type="dxa"/>
            <w:gridSpan w:val="4"/>
          </w:tcPr>
          <w:p w:rsidR="00935764" w:rsidRPr="008D3C64" w:rsidRDefault="00935764" w:rsidP="0093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51" w:type="dxa"/>
            <w:gridSpan w:val="2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935764" w:rsidRPr="008D3C64" w:rsidRDefault="00935764" w:rsidP="00DD2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9828" w:type="dxa"/>
            <w:gridSpan w:val="7"/>
          </w:tcPr>
          <w:p w:rsidR="004540FF" w:rsidRPr="008D3C64" w:rsidRDefault="00935764" w:rsidP="00E94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gramStart"/>
            <w:r w:rsidR="004540FF" w:rsidRPr="008D3C64">
              <w:rPr>
                <w:rFonts w:ascii="Arial" w:hAnsi="Arial" w:cs="Arial"/>
                <w:b/>
                <w:sz w:val="20"/>
                <w:szCs w:val="20"/>
              </w:rPr>
              <w:t xml:space="preserve">Pyydetyt </w:t>
            </w:r>
            <w:r w:rsidR="00E94631">
              <w:rPr>
                <w:rFonts w:ascii="Arial" w:hAnsi="Arial" w:cs="Arial"/>
                <w:b/>
                <w:sz w:val="20"/>
                <w:szCs w:val="20"/>
              </w:rPr>
              <w:t xml:space="preserve">pienpedot ja muut </w:t>
            </w:r>
            <w:r w:rsidR="004540FF" w:rsidRPr="008D3C64">
              <w:rPr>
                <w:rFonts w:ascii="Arial" w:hAnsi="Arial" w:cs="Arial"/>
                <w:b/>
                <w:sz w:val="20"/>
                <w:szCs w:val="20"/>
              </w:rPr>
              <w:t>vahinkoeläimet</w:t>
            </w:r>
            <w:proofErr w:type="gramEnd"/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93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>. Supikoira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1E2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 xml:space="preserve">. Minkki 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1E2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>. Kettu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20/P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1E2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 xml:space="preserve">. Näätä  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1E2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 xml:space="preserve">. Mäyrä  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1E2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540FF" w:rsidRPr="008D3C64">
              <w:rPr>
                <w:rFonts w:ascii="Arial" w:hAnsi="Arial" w:cs="Arial"/>
                <w:sz w:val="20"/>
                <w:szCs w:val="20"/>
              </w:rPr>
              <w:t>. Varislinnut ja lokit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1/P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935764" w:rsidRDefault="00935764" w:rsidP="00935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4540FF" w:rsidRPr="00584B7A" w:rsidRDefault="004540FF" w:rsidP="001E24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935764" w:rsidP="00935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540FF" w:rsidRPr="008D3C64">
              <w:rPr>
                <w:rFonts w:ascii="Arial" w:hAnsi="Arial" w:cs="Arial"/>
                <w:b/>
                <w:sz w:val="20"/>
                <w:szCs w:val="20"/>
              </w:rPr>
              <w:t>. MUU TOIMINTA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7. Seuran kokouk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okous</w:t>
            </w:r>
            <w:r w:rsidRPr="008D3C64">
              <w:rPr>
                <w:rFonts w:ascii="Arial" w:hAnsi="Arial" w:cs="Arial"/>
                <w:sz w:val="20"/>
                <w:szCs w:val="20"/>
              </w:rPr>
              <w:tab/>
            </w:r>
            <w:r w:rsidRPr="008D3C64">
              <w:rPr>
                <w:rFonts w:ascii="Arial" w:hAnsi="Arial" w:cs="Arial"/>
                <w:sz w:val="20"/>
                <w:szCs w:val="20"/>
              </w:rPr>
              <w:tab/>
            </w:r>
            <w:r w:rsidRPr="008D3C6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8. Seuran järjestämät kilpailut tai ampumaillat  / kerta 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5/P  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9. Seuran järjestämät talkoot / tapahtuma 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25/P  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20. Seuran edustustehtävät, eriteltävä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5/P  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21. Muu toiminta 10 pistettä /tunti (eriteltävä)</w:t>
            </w:r>
          </w:p>
        </w:tc>
        <w:tc>
          <w:tcPr>
            <w:tcW w:w="751" w:type="dxa"/>
            <w:gridSpan w:val="2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10/P    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</w:p>
        </w:tc>
      </w:tr>
      <w:tr w:rsidR="004540FF" w:rsidTr="001E246F">
        <w:tc>
          <w:tcPr>
            <w:tcW w:w="7296" w:type="dxa"/>
            <w:gridSpan w:val="4"/>
          </w:tcPr>
          <w:p w:rsidR="004540FF" w:rsidRPr="008D3C64" w:rsidRDefault="00E17003" w:rsidP="00E17003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D3C6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Toimiminen kilpailutuomarina ajokokees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äivä</w:t>
            </w:r>
          </w:p>
        </w:tc>
        <w:tc>
          <w:tcPr>
            <w:tcW w:w="751" w:type="dxa"/>
            <w:gridSpan w:val="2"/>
          </w:tcPr>
          <w:p w:rsidR="004540FF" w:rsidRPr="008D3C64" w:rsidRDefault="00E17003" w:rsidP="001E2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P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sz w:val="20"/>
                <w:szCs w:val="20"/>
              </w:rPr>
            </w:pPr>
          </w:p>
        </w:tc>
      </w:tr>
      <w:tr w:rsidR="004540FF" w:rsidTr="001E246F">
        <w:tc>
          <w:tcPr>
            <w:tcW w:w="8028" w:type="dxa"/>
            <w:gridSpan w:val="5"/>
          </w:tcPr>
          <w:p w:rsidR="004540FF" w:rsidRPr="008D3C64" w:rsidRDefault="00935764" w:rsidP="009357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540FF" w:rsidRPr="008D3C6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="004540FF" w:rsidRPr="008D3C64">
              <w:rPr>
                <w:rFonts w:ascii="Arial" w:hAnsi="Arial" w:cs="Arial"/>
                <w:b/>
                <w:sz w:val="22"/>
                <w:szCs w:val="22"/>
              </w:rPr>
              <w:t>MENNEEN KAUDEN RIISTASAALIS SEURAN ALUEELTA KPL</w:t>
            </w:r>
            <w:proofErr w:type="gramEnd"/>
            <w:r w:rsidR="004540FF" w:rsidRPr="008D3C6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800" w:type="dxa"/>
            <w:gridSpan w:val="2"/>
          </w:tcPr>
          <w:p w:rsidR="004540FF" w:rsidRDefault="004540FF" w:rsidP="001E246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84B7A">
              <w:rPr>
                <w:rFonts w:ascii="Arial" w:hAnsi="Arial" w:cs="Arial"/>
                <w:b/>
                <w:sz w:val="18"/>
                <w:szCs w:val="18"/>
              </w:rPr>
              <w:t>Pist</w:t>
            </w:r>
            <w:proofErr w:type="spellEnd"/>
            <w:r w:rsidRPr="00584B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4B7A">
              <w:rPr>
                <w:rFonts w:ascii="Arial" w:hAnsi="Arial" w:cs="Arial"/>
                <w:b/>
                <w:sz w:val="18"/>
                <w:szCs w:val="18"/>
              </w:rPr>
              <w:t>yht</w:t>
            </w:r>
            <w:proofErr w:type="spellEnd"/>
          </w:p>
          <w:p w:rsidR="004540FF" w:rsidRPr="00584B7A" w:rsidRDefault="004540FF" w:rsidP="001E24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0FF" w:rsidTr="001E246F">
        <w:tc>
          <w:tcPr>
            <w:tcW w:w="259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Riistalaji</w:t>
            </w:r>
          </w:p>
        </w:tc>
        <w:tc>
          <w:tcPr>
            <w:tcW w:w="937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520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Riistalaji</w:t>
            </w:r>
          </w:p>
        </w:tc>
        <w:tc>
          <w:tcPr>
            <w:tcW w:w="1781" w:type="dxa"/>
          </w:tcPr>
          <w:p w:rsidR="004540FF" w:rsidRPr="008D3C64" w:rsidRDefault="004540FF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All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344FB7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Majava  </w:t>
            </w: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Fasaan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344FB7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Metsäjänis</w:t>
            </w: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Haahk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FD47FD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Orava  </w:t>
            </w: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Haapan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FD47FD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Piisami </w:t>
            </w: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Heinätav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FD47FD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Rusakko</w:t>
            </w: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Jouhisors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FD47FD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Villisika</w:t>
            </w: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Kanadanhanh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Koskelo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Lapasors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 xml:space="preserve">Lehtokurppa 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Merihanh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64">
              <w:rPr>
                <w:rFonts w:ascii="Arial" w:hAnsi="Arial" w:cs="Arial"/>
                <w:sz w:val="20"/>
                <w:szCs w:val="20"/>
              </w:rPr>
              <w:t>MetsoKoppelo</w:t>
            </w:r>
            <w:proofErr w:type="spellEnd"/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64">
              <w:rPr>
                <w:rFonts w:ascii="Arial" w:hAnsi="Arial" w:cs="Arial"/>
                <w:sz w:val="20"/>
                <w:szCs w:val="20"/>
              </w:rPr>
              <w:t>MetsoUkko</w:t>
            </w:r>
            <w:proofErr w:type="spellEnd"/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Metsähanh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Nokikan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Pyy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Sepelkyyhky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Sinisors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Sotka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Tav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Teeri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sz w:val="20"/>
                <w:szCs w:val="20"/>
              </w:rPr>
            </w:pPr>
          </w:p>
        </w:tc>
      </w:tr>
      <w:tr w:rsidR="00E94631" w:rsidTr="001E246F">
        <w:tc>
          <w:tcPr>
            <w:tcW w:w="2591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  <w:r w:rsidRPr="008D3C64">
              <w:rPr>
                <w:rFonts w:ascii="Arial" w:hAnsi="Arial" w:cs="Arial"/>
                <w:sz w:val="20"/>
                <w:szCs w:val="20"/>
              </w:rPr>
              <w:t>Telkkä</w:t>
            </w:r>
          </w:p>
        </w:tc>
        <w:tc>
          <w:tcPr>
            <w:tcW w:w="937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E94631" w:rsidRPr="008D3C64" w:rsidRDefault="00E94631" w:rsidP="001E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E94631" w:rsidRPr="008D3C64" w:rsidRDefault="00E94631" w:rsidP="001E246F">
            <w:pPr>
              <w:rPr>
                <w:sz w:val="20"/>
                <w:szCs w:val="20"/>
              </w:rPr>
            </w:pPr>
          </w:p>
        </w:tc>
      </w:tr>
    </w:tbl>
    <w:p w:rsidR="004540FF" w:rsidRDefault="004540FF" w:rsidP="004540FF">
      <w:pPr>
        <w:rPr>
          <w:rFonts w:ascii="Arial" w:hAnsi="Arial" w:cs="Arial"/>
          <w:sz w:val="18"/>
          <w:szCs w:val="18"/>
        </w:rPr>
      </w:pPr>
    </w:p>
    <w:p w:rsidR="004540FF" w:rsidRDefault="004540FF" w:rsidP="004540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137A03">
        <w:rPr>
          <w:rFonts w:ascii="Arial" w:hAnsi="Arial" w:cs="Arial"/>
          <w:sz w:val="18"/>
          <w:szCs w:val="18"/>
        </w:rPr>
        <w:t>okainen seuran maksava j</w:t>
      </w:r>
      <w:r>
        <w:rPr>
          <w:rFonts w:ascii="Arial" w:hAnsi="Arial" w:cs="Arial"/>
          <w:sz w:val="18"/>
          <w:szCs w:val="18"/>
        </w:rPr>
        <w:t>ä</w:t>
      </w:r>
      <w:r w:rsidRPr="00137A03">
        <w:rPr>
          <w:rFonts w:ascii="Arial" w:hAnsi="Arial" w:cs="Arial"/>
          <w:sz w:val="18"/>
          <w:szCs w:val="18"/>
        </w:rPr>
        <w:t>sen on velvollinen ilmoittamaan johtokunnalle menneen kauden toimintapisteet ja saamansa</w:t>
      </w:r>
    </w:p>
    <w:p w:rsidR="004540FF" w:rsidRDefault="004540FF" w:rsidP="004540FF">
      <w:pPr>
        <w:rPr>
          <w:rFonts w:ascii="Arial" w:hAnsi="Arial" w:cs="Arial"/>
          <w:sz w:val="18"/>
          <w:szCs w:val="18"/>
        </w:rPr>
      </w:pPr>
      <w:r w:rsidRPr="00137A03">
        <w:rPr>
          <w:rFonts w:ascii="Arial" w:hAnsi="Arial" w:cs="Arial"/>
          <w:sz w:val="18"/>
          <w:szCs w:val="18"/>
        </w:rPr>
        <w:t xml:space="preserve">saaliin </w:t>
      </w:r>
      <w:r>
        <w:rPr>
          <w:rFonts w:ascii="Arial" w:hAnsi="Arial" w:cs="Arial"/>
          <w:sz w:val="18"/>
          <w:szCs w:val="18"/>
        </w:rPr>
        <w:t>t</w:t>
      </w:r>
      <w:r w:rsidRPr="00137A03">
        <w:rPr>
          <w:rFonts w:ascii="Arial" w:hAnsi="Arial" w:cs="Arial"/>
          <w:sz w:val="18"/>
          <w:szCs w:val="18"/>
        </w:rPr>
        <w:t>ä</w:t>
      </w:r>
      <w:r>
        <w:rPr>
          <w:rFonts w:ascii="Arial" w:hAnsi="Arial" w:cs="Arial"/>
          <w:sz w:val="18"/>
          <w:szCs w:val="18"/>
        </w:rPr>
        <w:t xml:space="preserve">män </w:t>
      </w:r>
      <w:r w:rsidRPr="00137A03">
        <w:rPr>
          <w:rFonts w:ascii="Arial" w:hAnsi="Arial" w:cs="Arial"/>
          <w:sz w:val="18"/>
          <w:szCs w:val="18"/>
        </w:rPr>
        <w:t>toimintailmoitu</w:t>
      </w:r>
      <w:r>
        <w:rPr>
          <w:rFonts w:ascii="Arial" w:hAnsi="Arial" w:cs="Arial"/>
          <w:sz w:val="18"/>
          <w:szCs w:val="18"/>
        </w:rPr>
        <w:t xml:space="preserve">ksen mukaisesti </w:t>
      </w:r>
      <w:r w:rsidRPr="00137A03">
        <w:rPr>
          <w:rFonts w:ascii="Arial" w:hAnsi="Arial" w:cs="Arial"/>
          <w:sz w:val="18"/>
          <w:szCs w:val="18"/>
        </w:rPr>
        <w:t>tammikuun loppuun menness</w:t>
      </w:r>
      <w:r>
        <w:rPr>
          <w:rFonts w:ascii="Arial" w:hAnsi="Arial" w:cs="Arial"/>
          <w:sz w:val="18"/>
          <w:szCs w:val="18"/>
        </w:rPr>
        <w:t>ä</w:t>
      </w:r>
      <w:r w:rsidRPr="00137A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oimintapisteitä edellytetään hankittavan</w:t>
      </w:r>
    </w:p>
    <w:p w:rsidR="004540FF" w:rsidRDefault="004540FF" w:rsidP="004540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ilaisilla riistanhoitotoimenpiteillä tai muulla toiminnalla </w:t>
      </w:r>
      <w:proofErr w:type="spellStart"/>
      <w:r>
        <w:rPr>
          <w:rFonts w:ascii="Arial" w:hAnsi="Arial" w:cs="Arial"/>
          <w:sz w:val="18"/>
          <w:szCs w:val="18"/>
        </w:rPr>
        <w:t>yh</w:t>
      </w:r>
      <w:proofErr w:type="spellEnd"/>
      <w:r>
        <w:rPr>
          <w:rFonts w:ascii="Arial" w:hAnsi="Arial" w:cs="Arial"/>
          <w:sz w:val="18"/>
          <w:szCs w:val="18"/>
        </w:rPr>
        <w:t xml:space="preserve"> 40 pistettä vuodessa. </w:t>
      </w:r>
      <w:r w:rsidRPr="00137A03">
        <w:rPr>
          <w:rFonts w:ascii="Arial" w:hAnsi="Arial" w:cs="Arial"/>
          <w:sz w:val="18"/>
          <w:szCs w:val="18"/>
        </w:rPr>
        <w:t>Puuttuvista pisteist</w:t>
      </w:r>
      <w:r>
        <w:rPr>
          <w:rFonts w:ascii="Arial" w:hAnsi="Arial" w:cs="Arial"/>
          <w:sz w:val="18"/>
          <w:szCs w:val="18"/>
        </w:rPr>
        <w:t>ä</w:t>
      </w:r>
      <w:r w:rsidRPr="00137A03">
        <w:rPr>
          <w:rFonts w:ascii="Arial" w:hAnsi="Arial" w:cs="Arial"/>
          <w:sz w:val="18"/>
          <w:szCs w:val="18"/>
        </w:rPr>
        <w:t xml:space="preserve"> laskutetaan seuraavan j</w:t>
      </w:r>
      <w:r>
        <w:rPr>
          <w:rFonts w:ascii="Arial" w:hAnsi="Arial" w:cs="Arial"/>
          <w:sz w:val="18"/>
          <w:szCs w:val="18"/>
        </w:rPr>
        <w:t>ä</w:t>
      </w:r>
      <w:r w:rsidRPr="00137A03">
        <w:rPr>
          <w:rFonts w:ascii="Arial" w:hAnsi="Arial" w:cs="Arial"/>
          <w:sz w:val="18"/>
          <w:szCs w:val="18"/>
        </w:rPr>
        <w:t>senmaksun yhteydess</w:t>
      </w:r>
      <w:r>
        <w:rPr>
          <w:rFonts w:ascii="Arial" w:hAnsi="Arial" w:cs="Arial"/>
          <w:sz w:val="18"/>
          <w:szCs w:val="18"/>
        </w:rPr>
        <w:t>ä</w:t>
      </w:r>
      <w:r w:rsidRPr="00137A03">
        <w:rPr>
          <w:rFonts w:ascii="Arial" w:hAnsi="Arial" w:cs="Arial"/>
          <w:sz w:val="18"/>
          <w:szCs w:val="18"/>
        </w:rPr>
        <w:t xml:space="preserve"> 2 </w:t>
      </w:r>
      <w:proofErr w:type="spellStart"/>
      <w:proofErr w:type="gramStart"/>
      <w:r w:rsidRPr="00137A03">
        <w:rPr>
          <w:rFonts w:ascii="Arial" w:hAnsi="Arial" w:cs="Arial"/>
          <w:sz w:val="18"/>
          <w:szCs w:val="18"/>
        </w:rPr>
        <w:t>euroa&amp;piste</w:t>
      </w:r>
      <w:proofErr w:type="spellEnd"/>
      <w:proofErr w:type="gramEnd"/>
      <w:r w:rsidRPr="00137A03"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 xml:space="preserve"> mahdollisesti </w:t>
      </w:r>
      <w:r w:rsidRPr="00137A03">
        <w:rPr>
          <w:rFonts w:ascii="Arial" w:hAnsi="Arial" w:cs="Arial"/>
          <w:sz w:val="18"/>
          <w:szCs w:val="18"/>
        </w:rPr>
        <w:t xml:space="preserve">koko ilmoituksen puuttumisesta </w:t>
      </w:r>
      <w:r>
        <w:rPr>
          <w:rFonts w:ascii="Arial" w:hAnsi="Arial" w:cs="Arial"/>
          <w:sz w:val="18"/>
          <w:szCs w:val="18"/>
        </w:rPr>
        <w:t xml:space="preserve"> </w:t>
      </w:r>
      <w:r w:rsidRPr="00137A03">
        <w:rPr>
          <w:rFonts w:ascii="Arial" w:hAnsi="Arial" w:cs="Arial"/>
          <w:sz w:val="18"/>
          <w:szCs w:val="18"/>
        </w:rPr>
        <w:t>25 euroa.</w:t>
      </w:r>
      <w:r>
        <w:rPr>
          <w:rFonts w:ascii="Arial" w:hAnsi="Arial" w:cs="Arial"/>
          <w:sz w:val="18"/>
          <w:szCs w:val="18"/>
        </w:rPr>
        <w:t xml:space="preserve"> </w:t>
      </w:r>
      <w:r w:rsidRPr="00137A03">
        <w:rPr>
          <w:rFonts w:ascii="Arial" w:hAnsi="Arial" w:cs="Arial"/>
          <w:sz w:val="18"/>
          <w:szCs w:val="18"/>
        </w:rPr>
        <w:t xml:space="preserve">Lomake </w:t>
      </w:r>
      <w:r>
        <w:rPr>
          <w:rFonts w:ascii="Arial" w:hAnsi="Arial" w:cs="Arial"/>
          <w:sz w:val="18"/>
          <w:szCs w:val="18"/>
        </w:rPr>
        <w:t xml:space="preserve">tai tiedot </w:t>
      </w:r>
      <w:r w:rsidRPr="00137A03">
        <w:rPr>
          <w:rFonts w:ascii="Arial" w:hAnsi="Arial" w:cs="Arial"/>
          <w:sz w:val="18"/>
          <w:szCs w:val="18"/>
        </w:rPr>
        <w:t>palautetaan</w:t>
      </w:r>
      <w:r>
        <w:rPr>
          <w:rFonts w:ascii="Arial" w:hAnsi="Arial" w:cs="Arial"/>
          <w:sz w:val="18"/>
          <w:szCs w:val="18"/>
        </w:rPr>
        <w:t>/</w:t>
      </w:r>
      <w:proofErr w:type="gramStart"/>
      <w:r>
        <w:rPr>
          <w:rFonts w:ascii="Arial" w:hAnsi="Arial" w:cs="Arial"/>
          <w:sz w:val="18"/>
          <w:szCs w:val="18"/>
        </w:rPr>
        <w:t xml:space="preserve">ilmoitetaan </w:t>
      </w:r>
      <w:r w:rsidRPr="00137A03">
        <w:rPr>
          <w:rFonts w:ascii="Arial" w:hAnsi="Arial" w:cs="Arial"/>
          <w:sz w:val="18"/>
          <w:szCs w:val="18"/>
        </w:rPr>
        <w:t xml:space="preserve"> joko</w:t>
      </w:r>
      <w:proofErr w:type="gramEnd"/>
      <w:r w:rsidRPr="00137A03">
        <w:rPr>
          <w:rFonts w:ascii="Arial" w:hAnsi="Arial" w:cs="Arial"/>
          <w:sz w:val="18"/>
          <w:szCs w:val="18"/>
        </w:rPr>
        <w:t xml:space="preserve"> sihteerin osoitteeseen tai </w:t>
      </w:r>
      <w:proofErr w:type="spellStart"/>
      <w:r w:rsidR="00734510" w:rsidRPr="00734510">
        <w:rPr>
          <w:rFonts w:ascii="Arial" w:hAnsi="Arial" w:cs="Arial"/>
          <w:sz w:val="18"/>
          <w:szCs w:val="18"/>
        </w:rPr>
        <w:t>tai</w:t>
      </w:r>
      <w:proofErr w:type="spellEnd"/>
      <w:r w:rsidR="00734510" w:rsidRPr="00734510">
        <w:rPr>
          <w:rFonts w:ascii="Arial" w:hAnsi="Arial" w:cs="Arial"/>
          <w:sz w:val="18"/>
          <w:szCs w:val="18"/>
        </w:rPr>
        <w:t xml:space="preserve"> Jimmy Karppisen osoitteeseen</w:t>
      </w:r>
      <w:r w:rsidR="007345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i sähköisesti seuran kotisivun ohjeiden mukaisesti tammikuun loppuun mennessä.</w:t>
      </w:r>
    </w:p>
    <w:p w:rsidR="004540FF" w:rsidRPr="00137A03" w:rsidRDefault="004540FF" w:rsidP="004540FF">
      <w:pPr>
        <w:rPr>
          <w:rFonts w:ascii="Arial" w:hAnsi="Arial" w:cs="Arial"/>
          <w:sz w:val="18"/>
          <w:szCs w:val="18"/>
        </w:rPr>
      </w:pPr>
    </w:p>
    <w:p w:rsidR="004540FF" w:rsidRDefault="004540FF" w:rsidP="004540FF">
      <w:r>
        <w:t>Nimi_________________________</w:t>
      </w:r>
      <w:r>
        <w:tab/>
      </w:r>
      <w:r w:rsidR="00105F25">
        <w:t>Osoite</w:t>
      </w:r>
      <w:r>
        <w:t>___________________________</w:t>
      </w:r>
      <w:r w:rsidR="00105F25">
        <w:t>__________________</w:t>
      </w:r>
    </w:p>
    <w:p w:rsidR="004540FF" w:rsidRDefault="004540FF" w:rsidP="004540FF"/>
    <w:p w:rsidR="003D669A" w:rsidRPr="00D024C8" w:rsidRDefault="004540FF" w:rsidP="00204A8A">
      <w:pPr>
        <w:rPr>
          <w:rFonts w:ascii="Arial" w:hAnsi="Arial" w:cs="Arial"/>
          <w:sz w:val="18"/>
          <w:szCs w:val="18"/>
        </w:rPr>
      </w:pPr>
      <w:r>
        <w:t>P</w:t>
      </w:r>
      <w:r w:rsidR="00105F25">
        <w:t>uhelin</w:t>
      </w:r>
      <w:r>
        <w:t>______________________</w:t>
      </w:r>
      <w:proofErr w:type="gramStart"/>
      <w:r>
        <w:t xml:space="preserve">_      </w:t>
      </w:r>
      <w:proofErr w:type="spellStart"/>
      <w:r w:rsidR="00105F25">
        <w:t>Sposti</w:t>
      </w:r>
      <w:proofErr w:type="spellEnd"/>
      <w:proofErr w:type="gramEnd"/>
      <w:r>
        <w:t>_____________________________</w:t>
      </w:r>
      <w:r w:rsidR="00105F25">
        <w:t>_________________</w:t>
      </w:r>
    </w:p>
    <w:sectPr w:rsidR="003D669A" w:rsidRPr="00D024C8" w:rsidSect="00C9018D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80002"/>
    <w:rsid w:val="000014C8"/>
    <w:rsid w:val="00012E7E"/>
    <w:rsid w:val="00050BE9"/>
    <w:rsid w:val="00051B5B"/>
    <w:rsid w:val="00070711"/>
    <w:rsid w:val="000B1982"/>
    <w:rsid w:val="000C22F2"/>
    <w:rsid w:val="000C4546"/>
    <w:rsid w:val="000F3BC2"/>
    <w:rsid w:val="00100B62"/>
    <w:rsid w:val="00104199"/>
    <w:rsid w:val="00105F25"/>
    <w:rsid w:val="00111278"/>
    <w:rsid w:val="00113CDF"/>
    <w:rsid w:val="00114FC8"/>
    <w:rsid w:val="00127046"/>
    <w:rsid w:val="0013313F"/>
    <w:rsid w:val="00163B7B"/>
    <w:rsid w:val="0018406D"/>
    <w:rsid w:val="00194616"/>
    <w:rsid w:val="001B7AA4"/>
    <w:rsid w:val="001C1919"/>
    <w:rsid w:val="001E246F"/>
    <w:rsid w:val="001E472F"/>
    <w:rsid w:val="001F2722"/>
    <w:rsid w:val="00204A8A"/>
    <w:rsid w:val="00207529"/>
    <w:rsid w:val="002268C9"/>
    <w:rsid w:val="002320D2"/>
    <w:rsid w:val="00245D31"/>
    <w:rsid w:val="0025667B"/>
    <w:rsid w:val="0026020B"/>
    <w:rsid w:val="00267E6F"/>
    <w:rsid w:val="002C1281"/>
    <w:rsid w:val="002D795E"/>
    <w:rsid w:val="002E0442"/>
    <w:rsid w:val="002E6F22"/>
    <w:rsid w:val="002F1DF3"/>
    <w:rsid w:val="00370263"/>
    <w:rsid w:val="003932A5"/>
    <w:rsid w:val="003A053F"/>
    <w:rsid w:val="003B1547"/>
    <w:rsid w:val="003B5ED8"/>
    <w:rsid w:val="003D669A"/>
    <w:rsid w:val="003E224C"/>
    <w:rsid w:val="003F6274"/>
    <w:rsid w:val="004009E7"/>
    <w:rsid w:val="00402F81"/>
    <w:rsid w:val="00403109"/>
    <w:rsid w:val="00430089"/>
    <w:rsid w:val="004540FF"/>
    <w:rsid w:val="0048588E"/>
    <w:rsid w:val="00495034"/>
    <w:rsid w:val="004A7F0B"/>
    <w:rsid w:val="004B2C46"/>
    <w:rsid w:val="004B6A2E"/>
    <w:rsid w:val="004D073C"/>
    <w:rsid w:val="004E1448"/>
    <w:rsid w:val="004E71D6"/>
    <w:rsid w:val="004F03E3"/>
    <w:rsid w:val="004F0771"/>
    <w:rsid w:val="00506C2C"/>
    <w:rsid w:val="0052218E"/>
    <w:rsid w:val="0052600A"/>
    <w:rsid w:val="00540C84"/>
    <w:rsid w:val="005413E6"/>
    <w:rsid w:val="00550DBB"/>
    <w:rsid w:val="00551988"/>
    <w:rsid w:val="005737CC"/>
    <w:rsid w:val="005901EB"/>
    <w:rsid w:val="005C2B1F"/>
    <w:rsid w:val="00604888"/>
    <w:rsid w:val="00611099"/>
    <w:rsid w:val="006131DC"/>
    <w:rsid w:val="0061555A"/>
    <w:rsid w:val="00631559"/>
    <w:rsid w:val="00637012"/>
    <w:rsid w:val="006411BB"/>
    <w:rsid w:val="006461C3"/>
    <w:rsid w:val="006826B8"/>
    <w:rsid w:val="006856F7"/>
    <w:rsid w:val="00686E60"/>
    <w:rsid w:val="006A0E92"/>
    <w:rsid w:val="006B22C6"/>
    <w:rsid w:val="006E0EE4"/>
    <w:rsid w:val="007236ED"/>
    <w:rsid w:val="00732777"/>
    <w:rsid w:val="00734510"/>
    <w:rsid w:val="00751587"/>
    <w:rsid w:val="00773685"/>
    <w:rsid w:val="00790DA2"/>
    <w:rsid w:val="00791378"/>
    <w:rsid w:val="00795EC9"/>
    <w:rsid w:val="007A324C"/>
    <w:rsid w:val="007A4DFD"/>
    <w:rsid w:val="007B4903"/>
    <w:rsid w:val="007D7B8A"/>
    <w:rsid w:val="007E0124"/>
    <w:rsid w:val="007E3C0D"/>
    <w:rsid w:val="007F3FC3"/>
    <w:rsid w:val="007F742D"/>
    <w:rsid w:val="00802929"/>
    <w:rsid w:val="008215E2"/>
    <w:rsid w:val="00821F30"/>
    <w:rsid w:val="00836F22"/>
    <w:rsid w:val="0084267D"/>
    <w:rsid w:val="00852470"/>
    <w:rsid w:val="0088650D"/>
    <w:rsid w:val="00895868"/>
    <w:rsid w:val="008D2497"/>
    <w:rsid w:val="008D4654"/>
    <w:rsid w:val="00935764"/>
    <w:rsid w:val="00955811"/>
    <w:rsid w:val="009864A2"/>
    <w:rsid w:val="009943B2"/>
    <w:rsid w:val="009B048B"/>
    <w:rsid w:val="009E34E8"/>
    <w:rsid w:val="00A04621"/>
    <w:rsid w:val="00A121E1"/>
    <w:rsid w:val="00A1342C"/>
    <w:rsid w:val="00A13512"/>
    <w:rsid w:val="00A31118"/>
    <w:rsid w:val="00A47ABB"/>
    <w:rsid w:val="00A601C4"/>
    <w:rsid w:val="00AF1939"/>
    <w:rsid w:val="00AF6FE9"/>
    <w:rsid w:val="00B2690A"/>
    <w:rsid w:val="00B56AD1"/>
    <w:rsid w:val="00B76070"/>
    <w:rsid w:val="00B80002"/>
    <w:rsid w:val="00BB4F2D"/>
    <w:rsid w:val="00BB6203"/>
    <w:rsid w:val="00BC774B"/>
    <w:rsid w:val="00BD6BEF"/>
    <w:rsid w:val="00BE5901"/>
    <w:rsid w:val="00BF07EA"/>
    <w:rsid w:val="00C136D9"/>
    <w:rsid w:val="00C720D5"/>
    <w:rsid w:val="00C82CAE"/>
    <w:rsid w:val="00C9018D"/>
    <w:rsid w:val="00CB31E5"/>
    <w:rsid w:val="00CC7D7C"/>
    <w:rsid w:val="00CD10D7"/>
    <w:rsid w:val="00CD276E"/>
    <w:rsid w:val="00CD4BD8"/>
    <w:rsid w:val="00CE2B7A"/>
    <w:rsid w:val="00CE325B"/>
    <w:rsid w:val="00CF143C"/>
    <w:rsid w:val="00CF2557"/>
    <w:rsid w:val="00D024C8"/>
    <w:rsid w:val="00D06BBC"/>
    <w:rsid w:val="00D11713"/>
    <w:rsid w:val="00D2178B"/>
    <w:rsid w:val="00D233EB"/>
    <w:rsid w:val="00D32A4B"/>
    <w:rsid w:val="00D32C73"/>
    <w:rsid w:val="00D6072B"/>
    <w:rsid w:val="00D64739"/>
    <w:rsid w:val="00D82634"/>
    <w:rsid w:val="00DA4001"/>
    <w:rsid w:val="00DC4733"/>
    <w:rsid w:val="00DE6360"/>
    <w:rsid w:val="00DF4870"/>
    <w:rsid w:val="00E17003"/>
    <w:rsid w:val="00E17C12"/>
    <w:rsid w:val="00E73C58"/>
    <w:rsid w:val="00E77501"/>
    <w:rsid w:val="00E94631"/>
    <w:rsid w:val="00E94A51"/>
    <w:rsid w:val="00EB1D94"/>
    <w:rsid w:val="00EB63AA"/>
    <w:rsid w:val="00EC2C8A"/>
    <w:rsid w:val="00ED1E13"/>
    <w:rsid w:val="00EF655B"/>
    <w:rsid w:val="00F1759E"/>
    <w:rsid w:val="00F4585B"/>
    <w:rsid w:val="00F539F1"/>
    <w:rsid w:val="00F54EC8"/>
    <w:rsid w:val="00F64DE8"/>
    <w:rsid w:val="00F925D3"/>
    <w:rsid w:val="00FA5745"/>
    <w:rsid w:val="00FB5BC5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7026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1">
    <w:name w:val="Sisennys C1"/>
    <w:basedOn w:val="Normaali"/>
    <w:rsid w:val="00B80002"/>
    <w:pPr>
      <w:tabs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overflowPunct w:val="0"/>
      <w:autoSpaceDE w:val="0"/>
      <w:autoSpaceDN w:val="0"/>
      <w:adjustRightInd w:val="0"/>
      <w:ind w:left="1298"/>
      <w:jc w:val="both"/>
      <w:textAlignment w:val="baseline"/>
    </w:pPr>
    <w:rPr>
      <w:rFonts w:ascii="Arial" w:hAnsi="Arial"/>
      <w:szCs w:val="20"/>
    </w:rPr>
  </w:style>
  <w:style w:type="character" w:styleId="Hyperlinkki">
    <w:name w:val="Hyperlink"/>
    <w:basedOn w:val="Kappaleenoletusfontti"/>
    <w:rsid w:val="003F6274"/>
    <w:rPr>
      <w:color w:val="0000FF"/>
      <w:u w:val="single"/>
    </w:rPr>
  </w:style>
  <w:style w:type="paragraph" w:styleId="Otsikko">
    <w:name w:val="Title"/>
    <w:basedOn w:val="Normaali"/>
    <w:qFormat/>
    <w:rsid w:val="00CC7D7C"/>
    <w:pPr>
      <w:tabs>
        <w:tab w:val="left" w:pos="1292"/>
        <w:tab w:val="left" w:pos="2591"/>
        <w:tab w:val="left" w:pos="3889"/>
        <w:tab w:val="left" w:pos="5182"/>
        <w:tab w:val="left" w:pos="6480"/>
        <w:tab w:val="left" w:pos="7779"/>
        <w:tab w:val="left" w:pos="9072"/>
        <w:tab w:val="left" w:pos="10370"/>
        <w:tab w:val="left" w:pos="11663"/>
        <w:tab w:val="left" w:pos="12961"/>
        <w:tab w:val="left" w:pos="14260"/>
        <w:tab w:val="left" w:pos="15552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b/>
      <w:szCs w:val="20"/>
    </w:rPr>
  </w:style>
  <w:style w:type="paragraph" w:customStyle="1" w:styleId="Default">
    <w:name w:val="Default"/>
    <w:rsid w:val="006110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siakirjanrakenneruutu">
    <w:name w:val="Document Map"/>
    <w:basedOn w:val="Normaali"/>
    <w:link w:val="AsiakirjanrakenneruutuChar"/>
    <w:rsid w:val="00D6473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64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3CD0-C4A1-4CFC-8E46-20775C8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LIS: Su 25</vt:lpstr>
    </vt:vector>
  </TitlesOfParts>
  <Company/>
  <LinksUpToDate>false</LinksUpToDate>
  <CharactersWithSpaces>2818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http://www.haapamaenmetsastysseu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IS: Su 25</dc:title>
  <dc:creator>Huoltaja</dc:creator>
  <cp:lastModifiedBy>Jimmy Karppinen</cp:lastModifiedBy>
  <cp:revision>3</cp:revision>
  <cp:lastPrinted>2017-04-16T18:52:00Z</cp:lastPrinted>
  <dcterms:created xsi:type="dcterms:W3CDTF">2017-04-17T12:03:00Z</dcterms:created>
  <dcterms:modified xsi:type="dcterms:W3CDTF">2021-07-21T13:04:00Z</dcterms:modified>
</cp:coreProperties>
</file>